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A5F7" w14:textId="77777777" w:rsidR="002B0071" w:rsidRPr="002B0071" w:rsidRDefault="002B0071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2B0071">
        <w:rPr>
          <w:rFonts w:ascii="Times New Roman" w:hAnsi="Times New Roman" w:cs="Times New Roman"/>
          <w:lang w:val="ru-RU"/>
        </w:rPr>
        <w:t xml:space="preserve">Образец оформления </w:t>
      </w:r>
    </w:p>
    <w:p w14:paraId="526EC7F4" w14:textId="69E7C367" w:rsidR="002B0071" w:rsidRPr="002B0071" w:rsidRDefault="002B0071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 w:rsidRPr="002B0071">
        <w:rPr>
          <w:rFonts w:ascii="Times New Roman" w:hAnsi="Times New Roman" w:cs="Times New Roman"/>
          <w:lang w:val="ru-RU"/>
        </w:rPr>
        <w:t>титульного листа</w:t>
      </w:r>
    </w:p>
    <w:p w14:paraId="7EF9C390" w14:textId="77777777" w:rsidR="002B0071" w:rsidRPr="002B0071" w:rsidRDefault="002B0071" w:rsidP="002B0071">
      <w:pPr>
        <w:spacing w:after="0" w:line="240" w:lineRule="auto"/>
        <w:ind w:hanging="284"/>
        <w:rPr>
          <w:rFonts w:ascii="Times New Roman" w:hAnsi="Times New Roman" w:cs="Times New Roman"/>
          <w:lang w:val="ru-RU"/>
        </w:rPr>
      </w:pPr>
    </w:p>
    <w:p w14:paraId="0C100AF2" w14:textId="77777777" w:rsidR="002B0071" w:rsidRPr="004C304D" w:rsidRDefault="002B0071" w:rsidP="002B00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5E80A3E1" w14:textId="77777777" w:rsidR="002B0071" w:rsidRPr="004C304D" w:rsidRDefault="002B0071" w:rsidP="002B00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081BD0E6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14:paraId="2E29B915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14:paraId="11AE36F2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ы и искусств</w:t>
      </w:r>
    </w:p>
    <w:p w14:paraId="637E8CFF" w14:textId="77777777" w:rsidR="002B0071" w:rsidRPr="004C304D" w:rsidRDefault="002B0071" w:rsidP="002B0071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культурной деятельности</w:t>
      </w:r>
    </w:p>
    <w:p w14:paraId="08F3FD7D" w14:textId="77777777" w:rsidR="002B0071" w:rsidRPr="004C304D" w:rsidRDefault="002B0071" w:rsidP="002B00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14:paraId="135058A3" w14:textId="77777777" w:rsidR="002B0071" w:rsidRPr="00BA4169" w:rsidRDefault="002B0071" w:rsidP="002B00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4169">
        <w:rPr>
          <w:rFonts w:ascii="Times New Roman" w:hAnsi="Times New Roman" w:cs="Times New Roman"/>
          <w:i/>
          <w:sz w:val="24"/>
          <w:szCs w:val="24"/>
          <w:lang w:val="ru-RU"/>
        </w:rPr>
        <w:t>(фамилия, имя отчество обучающегося)</w:t>
      </w:r>
    </w:p>
    <w:p w14:paraId="0C652FD9" w14:textId="77777777" w:rsidR="002B0071" w:rsidRPr="004C304D" w:rsidRDefault="002B0071" w:rsidP="002B0071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94803" w14:textId="77777777" w:rsidR="002B0071" w:rsidRPr="004C304D" w:rsidRDefault="002B0071" w:rsidP="002B0071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ема вы</w:t>
      </w:r>
      <w:r>
        <w:rPr>
          <w:rFonts w:ascii="Times New Roman" w:hAnsi="Times New Roman" w:cs="Times New Roman"/>
          <w:sz w:val="28"/>
          <w:szCs w:val="28"/>
          <w:lang w:val="ru-RU"/>
        </w:rPr>
        <w:t>пускной квалификационной работы</w:t>
      </w:r>
    </w:p>
    <w:p w14:paraId="307C6D10" w14:textId="77777777" w:rsidR="002B0071" w:rsidRPr="004C304D" w:rsidRDefault="002B0071" w:rsidP="002B0071">
      <w:pPr>
        <w:tabs>
          <w:tab w:val="left" w:pos="19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304D">
        <w:rPr>
          <w:rFonts w:ascii="Times New Roman" w:hAnsi="Times New Roman" w:cs="Times New Roman"/>
          <w:b/>
          <w:sz w:val="32"/>
          <w:szCs w:val="32"/>
          <w:lang w:val="ru-RU"/>
        </w:rPr>
        <w:t>ВЫПУСКНАЯ КВАЛИФИКАЦИОННАЯ РАБОТА</w:t>
      </w:r>
    </w:p>
    <w:p w14:paraId="3070CDB7" w14:textId="77AE1C93" w:rsidR="002B0071" w:rsidRPr="001C375A" w:rsidRDefault="002B0071" w:rsidP="002B007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438C" w:rsidRPr="001C375A">
        <w:rPr>
          <w:rFonts w:ascii="Times New Roman" w:hAnsi="Times New Roman" w:cs="Times New Roman"/>
          <w:sz w:val="28"/>
          <w:szCs w:val="28"/>
          <w:lang w:val="ru-RU"/>
        </w:rPr>
        <w:t>аправление подготовки</w:t>
      </w:r>
      <w:r w:rsidR="001C3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75A" w:rsidRPr="001C375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51.04.03.Социально-культурная деятельность </w:t>
      </w:r>
    </w:p>
    <w:p w14:paraId="0D700B29" w14:textId="77777777" w:rsidR="004D3FD9" w:rsidRPr="004D3FD9" w:rsidRDefault="004D3FD9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3FD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ь (профиль) образовательной программы </w:t>
      </w:r>
    </w:p>
    <w:p w14:paraId="7290A338" w14:textId="1E68E8AE" w:rsidR="002B0071" w:rsidRPr="001C375A" w:rsidRDefault="001C375A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375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proofErr w:type="spellStart"/>
      <w:r w:rsidRPr="001C375A">
        <w:rPr>
          <w:rFonts w:ascii="Times New Roman" w:hAnsi="Times New Roman" w:cs="Times New Roman"/>
          <w:sz w:val="28"/>
          <w:szCs w:val="28"/>
          <w:lang w:val="ru-RU"/>
        </w:rPr>
        <w:t>эвент</w:t>
      </w:r>
      <w:proofErr w:type="spellEnd"/>
      <w:r w:rsidRPr="001C375A">
        <w:rPr>
          <w:rFonts w:ascii="Times New Roman" w:hAnsi="Times New Roman" w:cs="Times New Roman"/>
          <w:sz w:val="28"/>
          <w:szCs w:val="28"/>
          <w:lang w:val="ru-RU"/>
        </w:rPr>
        <w:t>-проектами в учреждениях социально-культурной сферы и образования</w:t>
      </w:r>
    </w:p>
    <w:p w14:paraId="31D28EF6" w14:textId="77777777" w:rsidR="002B0071" w:rsidRPr="004C304D" w:rsidRDefault="002B0071" w:rsidP="002B007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ная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форма обучения)</w:t>
      </w:r>
    </w:p>
    <w:p w14:paraId="3E029517" w14:textId="605A4534" w:rsidR="002B0071" w:rsidRPr="00DA107A" w:rsidRDefault="00C9100B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7CD3" wp14:editId="6A126FDC">
                <wp:simplePos x="0" y="0"/>
                <wp:positionH relativeFrom="column">
                  <wp:posOffset>124460</wp:posOffset>
                </wp:positionH>
                <wp:positionV relativeFrom="paragraph">
                  <wp:posOffset>36830</wp:posOffset>
                </wp:positionV>
                <wp:extent cx="3203575" cy="4377055"/>
                <wp:effectExtent l="0" t="444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379C6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уководитель ВКР:                                    </w:t>
                            </w:r>
                          </w:p>
                          <w:p w14:paraId="2C2399F1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14:paraId="6CD57383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14:paraId="53BD54EF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7047D7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___________________________</w:t>
                            </w:r>
                          </w:p>
                          <w:p w14:paraId="6B80D5F9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</w:t>
                            </w:r>
                          </w:p>
                          <w:p w14:paraId="489DAD9D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41A391F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ецензент:</w:t>
                            </w:r>
                          </w:p>
                          <w:p w14:paraId="5D0E5957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14:paraId="0A863AD9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14:paraId="5A8C3AF2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0BE44E2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 ___________________________</w:t>
                            </w:r>
                          </w:p>
                          <w:p w14:paraId="2E656C51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             </w:t>
                            </w:r>
                          </w:p>
                          <w:p w14:paraId="03F92D94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5D4E1C2C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в. выпускающей кафедрой:</w:t>
                            </w:r>
                          </w:p>
                          <w:p w14:paraId="189B9E47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ндидат педагогических наук, профессор</w:t>
                            </w:r>
                          </w:p>
                          <w:p w14:paraId="45532DA6" w14:textId="2513B88D" w:rsidR="004D3FD9" w:rsidRDefault="004D3FD9" w:rsidP="002B0071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едведь Элеонора Ильинична</w:t>
                            </w:r>
                            <w:r w:rsidRPr="00DA107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B3F43B4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0B23A1" w14:textId="77777777" w:rsidR="004D3FD9" w:rsidRPr="00DA107A" w:rsidRDefault="004D3FD9" w:rsidP="002B00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107A"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7D62A7A8" w14:textId="77777777" w:rsidR="004D3FD9" w:rsidRPr="002B0071" w:rsidRDefault="004D3FD9" w:rsidP="002B007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B007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4CC6E5DF" w14:textId="77777777" w:rsidR="004D3FD9" w:rsidRDefault="004D3FD9" w:rsidP="002B0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7C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8pt;margin-top:2.9pt;width:252.25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" stroked="f">
                <v:textbox>
                  <w:txbxContent>
                    <w:p w14:paraId="7EC379C6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уководитель ВКР:                                    </w:t>
                      </w:r>
                    </w:p>
                    <w:p w14:paraId="2C2399F1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14:paraId="6CD57383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14:paraId="53BD54EF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7047D7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(фамилия, имя, отчество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___________________________</w:t>
                      </w:r>
                    </w:p>
                    <w:p w14:paraId="6B80D5F9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                  (подпись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</w:t>
                      </w:r>
                    </w:p>
                    <w:p w14:paraId="489DAD9D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641A391F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ецензент:</w:t>
                      </w:r>
                    </w:p>
                    <w:p w14:paraId="5D0E5957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14:paraId="0A863AD9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14:paraId="5A8C3AF2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0BE44E2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фамилия, имя, отчество) ___________________________</w:t>
                      </w:r>
                    </w:p>
                    <w:p w14:paraId="2E656C51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      (подпись)             </w:t>
                      </w:r>
                    </w:p>
                    <w:p w14:paraId="03F92D94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5D4E1C2C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в. выпускающей кафедрой:</w:t>
                      </w:r>
                    </w:p>
                    <w:p w14:paraId="189B9E47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андидат педагогических наук, профессор</w:t>
                      </w:r>
                    </w:p>
                    <w:p w14:paraId="45532DA6" w14:textId="2513B88D" w:rsidR="004D3FD9" w:rsidRDefault="004D3FD9" w:rsidP="002B0071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Медведь Элеонора Ильинична</w:t>
                      </w:r>
                      <w:r w:rsidRPr="00DA107A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B3F43B4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30B23A1" w14:textId="77777777" w:rsidR="004D3FD9" w:rsidRPr="00DA107A" w:rsidRDefault="004D3FD9" w:rsidP="002B007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A107A"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7D62A7A8" w14:textId="77777777" w:rsidR="004D3FD9" w:rsidRPr="002B0071" w:rsidRDefault="004D3FD9" w:rsidP="002B007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B0071">
                        <w:rPr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4CC6E5DF" w14:textId="77777777" w:rsidR="004D3FD9" w:rsidRDefault="004D3FD9" w:rsidP="002B0071"/>
                  </w:txbxContent>
                </v:textbox>
              </v:shape>
            </w:pict>
          </mc:Fallback>
        </mc:AlternateContent>
      </w:r>
    </w:p>
    <w:p w14:paraId="041E718B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EF6A156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769830C9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47949956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2ACB5E1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6E4AC9C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1DBEAEDF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37475E74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47FF5FE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2B0E2F7A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4891EF7" w14:textId="77777777" w:rsidR="00DA107A" w:rsidRDefault="00DA107A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608CBA8B" w14:textId="77777777" w:rsidR="004D3FD9" w:rsidRDefault="004D3FD9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11DD47C2" w14:textId="77777777" w:rsidR="004D3FD9" w:rsidRDefault="004D3FD9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116881C" w14:textId="77777777" w:rsidR="004D3FD9" w:rsidRDefault="004D3FD9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44BA2B4A" w14:textId="77777777" w:rsidR="002B0071" w:rsidRPr="00DA107A" w:rsidRDefault="002B0071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A107A">
        <w:rPr>
          <w:rFonts w:ascii="Times New Roman" w:hAnsi="Times New Roman" w:cs="Times New Roman"/>
          <w:sz w:val="28"/>
          <w:szCs w:val="32"/>
          <w:lang w:val="ru-RU"/>
        </w:rPr>
        <w:t>Москва</w:t>
      </w:r>
    </w:p>
    <w:p w14:paraId="469BD4F0" w14:textId="75FAE8B6" w:rsidR="004C304D" w:rsidRPr="00DA107A" w:rsidRDefault="00DA107A" w:rsidP="00DA10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  <w:sectPr w:rsidR="004C304D" w:rsidRPr="00DA107A" w:rsidSect="004523EA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32"/>
          <w:lang w:val="ru-RU"/>
        </w:rPr>
        <w:t>201</w:t>
      </w:r>
      <w:r w:rsidR="004D3FD9">
        <w:rPr>
          <w:rFonts w:ascii="Times New Roman" w:hAnsi="Times New Roman" w:cs="Times New Roman"/>
          <w:sz w:val="28"/>
          <w:szCs w:val="32"/>
          <w:lang w:val="ru-RU"/>
        </w:rPr>
        <w:t>8</w:t>
      </w:r>
    </w:p>
    <w:p w14:paraId="632FAAC9" w14:textId="77777777" w:rsidR="002B0071" w:rsidRPr="004C304D" w:rsidRDefault="002B0071" w:rsidP="004C30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2B0071" w:rsidRPr="004C304D" w:rsidSect="00BA4169">
          <w:type w:val="continuous"/>
          <w:pgSz w:w="11906" w:h="16838"/>
          <w:pgMar w:top="1134" w:right="850" w:bottom="1134" w:left="993" w:header="708" w:footer="708" w:gutter="0"/>
          <w:cols w:num="2" w:space="708" w:equalWidth="0">
            <w:col w:w="4323" w:space="708"/>
            <w:col w:w="4323" w:space="1119"/>
          </w:cols>
          <w:docGrid w:linePitch="360"/>
        </w:sectPr>
      </w:pPr>
    </w:p>
    <w:p w14:paraId="44A84EF4" w14:textId="66FC067E" w:rsidR="004102F7" w:rsidRPr="004102F7" w:rsidRDefault="004102F7" w:rsidP="004102F7">
      <w:pPr>
        <w:tabs>
          <w:tab w:val="left" w:pos="1830"/>
        </w:tabs>
        <w:rPr>
          <w:rFonts w:ascii="Times New Roman" w:eastAsia="Calibri" w:hAnsi="Times New Roman" w:cs="Times New Roman"/>
          <w:lang w:val="ru-RU" w:eastAsia="ru-RU" w:bidi="ar-SA"/>
        </w:rPr>
      </w:pPr>
    </w:p>
    <w:sectPr w:rsidR="004102F7" w:rsidRPr="004102F7" w:rsidSect="0085246C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F1165" w14:textId="77777777" w:rsidR="00F8247A" w:rsidRDefault="00F8247A" w:rsidP="00056725">
      <w:pPr>
        <w:spacing w:after="0" w:line="240" w:lineRule="auto"/>
      </w:pPr>
      <w:r>
        <w:separator/>
      </w:r>
    </w:p>
  </w:endnote>
  <w:endnote w:type="continuationSeparator" w:id="0">
    <w:p w14:paraId="03A3371F" w14:textId="77777777" w:rsidR="00F8247A" w:rsidRDefault="00F8247A" w:rsidP="0005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F315" w14:textId="35E2DD4A" w:rsidR="004D3FD9" w:rsidRDefault="004D3FD9">
    <w:pPr>
      <w:pStyle w:val="a9"/>
      <w:jc w:val="right"/>
    </w:pPr>
  </w:p>
  <w:p w14:paraId="4573E676" w14:textId="5B503A78" w:rsidR="004D3FD9" w:rsidRDefault="004D3F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02D64" w14:textId="77777777" w:rsidR="00F8247A" w:rsidRDefault="00F8247A" w:rsidP="00056725">
      <w:pPr>
        <w:spacing w:after="0" w:line="240" w:lineRule="auto"/>
      </w:pPr>
      <w:r>
        <w:separator/>
      </w:r>
    </w:p>
  </w:footnote>
  <w:footnote w:type="continuationSeparator" w:id="0">
    <w:p w14:paraId="0387469C" w14:textId="77777777" w:rsidR="00F8247A" w:rsidRDefault="00F8247A" w:rsidP="0005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96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983416" w14:textId="77777777" w:rsidR="004D3FD9" w:rsidRPr="00056725" w:rsidRDefault="004D3FD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67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7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51E" w:rsidRPr="0009751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55235A" w14:textId="77777777" w:rsidR="004D3FD9" w:rsidRDefault="004D3F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C8828" w14:textId="77777777" w:rsidR="004D3FD9" w:rsidRDefault="004D3F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51E">
      <w:rPr>
        <w:noProof/>
      </w:rPr>
      <w:t>2</w:t>
    </w:r>
    <w:r>
      <w:rPr>
        <w:noProof/>
      </w:rPr>
      <w:fldChar w:fldCharType="end"/>
    </w:r>
  </w:p>
  <w:p w14:paraId="497059D8" w14:textId="77777777" w:rsidR="004D3FD9" w:rsidRDefault="004D3F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C06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0C2AD0"/>
    <w:multiLevelType w:val="hybridMultilevel"/>
    <w:tmpl w:val="5286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889"/>
    <w:multiLevelType w:val="hybridMultilevel"/>
    <w:tmpl w:val="44E6BC04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D0797F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7D4B82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74FCC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021FA9"/>
    <w:multiLevelType w:val="hybridMultilevel"/>
    <w:tmpl w:val="8ED05ADA"/>
    <w:lvl w:ilvl="0" w:tplc="C922A340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1B62F0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1B6E9A"/>
    <w:multiLevelType w:val="hybridMultilevel"/>
    <w:tmpl w:val="AEC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7DD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8E29D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C84F07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D9253C"/>
    <w:multiLevelType w:val="hybridMultilevel"/>
    <w:tmpl w:val="6C5A50FE"/>
    <w:lvl w:ilvl="0" w:tplc="75FE3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41D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063A97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03DA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0D196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F44DE6"/>
    <w:multiLevelType w:val="hybridMultilevel"/>
    <w:tmpl w:val="5892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3D39"/>
    <w:multiLevelType w:val="hybridMultilevel"/>
    <w:tmpl w:val="FCE47530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4057CA"/>
    <w:multiLevelType w:val="hybridMultilevel"/>
    <w:tmpl w:val="7A50E354"/>
    <w:lvl w:ilvl="0" w:tplc="92101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112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731EB8"/>
    <w:multiLevelType w:val="hybridMultilevel"/>
    <w:tmpl w:val="8664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63695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EC16F0"/>
    <w:multiLevelType w:val="hybridMultilevel"/>
    <w:tmpl w:val="A9A8025A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FA4337"/>
    <w:multiLevelType w:val="hybridMultilevel"/>
    <w:tmpl w:val="B318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308DF"/>
    <w:multiLevelType w:val="hybridMultilevel"/>
    <w:tmpl w:val="156A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5F9E"/>
    <w:multiLevelType w:val="hybridMultilevel"/>
    <w:tmpl w:val="E2684A9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42532C01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CE0B85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501FFE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A06CD5"/>
    <w:multiLevelType w:val="hybridMultilevel"/>
    <w:tmpl w:val="0D12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4A126A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8A05A3E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8E0F13"/>
    <w:multiLevelType w:val="hybridMultilevel"/>
    <w:tmpl w:val="1F28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80BE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0E062CC"/>
    <w:multiLevelType w:val="hybridMultilevel"/>
    <w:tmpl w:val="D32CE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EB085B"/>
    <w:multiLevelType w:val="hybridMultilevel"/>
    <w:tmpl w:val="934E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C52D2"/>
    <w:multiLevelType w:val="hybridMultilevel"/>
    <w:tmpl w:val="D66A189C"/>
    <w:lvl w:ilvl="0" w:tplc="870445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D3CB2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A0653F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A997063"/>
    <w:multiLevelType w:val="hybridMultilevel"/>
    <w:tmpl w:val="9F68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570E2"/>
    <w:multiLevelType w:val="hybridMultilevel"/>
    <w:tmpl w:val="D10A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276E4"/>
    <w:multiLevelType w:val="hybridMultilevel"/>
    <w:tmpl w:val="99BE7562"/>
    <w:lvl w:ilvl="0" w:tplc="558C4238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3092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3656406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47403D"/>
    <w:multiLevelType w:val="hybridMultilevel"/>
    <w:tmpl w:val="F75C3ECE"/>
    <w:lvl w:ilvl="0" w:tplc="C826DF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F4E424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1CF5188"/>
    <w:multiLevelType w:val="hybridMultilevel"/>
    <w:tmpl w:val="269A31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93150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5CD17D4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6F4417E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8D600E1"/>
    <w:multiLevelType w:val="hybridMultilevel"/>
    <w:tmpl w:val="D3B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C430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91569E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C2A19F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E8B7F52"/>
    <w:multiLevelType w:val="hybridMultilevel"/>
    <w:tmpl w:val="68BA1DE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36"/>
  </w:num>
  <w:num w:numId="3">
    <w:abstractNumId w:val="28"/>
  </w:num>
  <w:num w:numId="4">
    <w:abstractNumId w:val="8"/>
  </w:num>
  <w:num w:numId="5">
    <w:abstractNumId w:val="45"/>
  </w:num>
  <w:num w:numId="6">
    <w:abstractNumId w:val="33"/>
  </w:num>
  <w:num w:numId="7">
    <w:abstractNumId w:val="35"/>
  </w:num>
  <w:num w:numId="8">
    <w:abstractNumId w:val="48"/>
  </w:num>
  <w:num w:numId="9">
    <w:abstractNumId w:val="56"/>
  </w:num>
  <w:num w:numId="10">
    <w:abstractNumId w:val="41"/>
  </w:num>
  <w:num w:numId="11">
    <w:abstractNumId w:val="40"/>
  </w:num>
  <w:num w:numId="12">
    <w:abstractNumId w:val="24"/>
  </w:num>
  <w:num w:numId="13">
    <w:abstractNumId w:val="11"/>
  </w:num>
  <w:num w:numId="14">
    <w:abstractNumId w:val="52"/>
  </w:num>
  <w:num w:numId="15">
    <w:abstractNumId w:val="4"/>
  </w:num>
  <w:num w:numId="16">
    <w:abstractNumId w:val="3"/>
  </w:num>
  <w:num w:numId="17">
    <w:abstractNumId w:val="47"/>
  </w:num>
  <w:num w:numId="18">
    <w:abstractNumId w:val="19"/>
  </w:num>
  <w:num w:numId="19">
    <w:abstractNumId w:val="46"/>
  </w:num>
  <w:num w:numId="20">
    <w:abstractNumId w:val="6"/>
  </w:num>
  <w:num w:numId="21">
    <w:abstractNumId w:val="29"/>
  </w:num>
  <w:num w:numId="22">
    <w:abstractNumId w:val="15"/>
  </w:num>
  <w:num w:numId="23">
    <w:abstractNumId w:val="55"/>
  </w:num>
  <w:num w:numId="24">
    <w:abstractNumId w:val="32"/>
  </w:num>
  <w:num w:numId="25">
    <w:abstractNumId w:val="54"/>
  </w:num>
  <w:num w:numId="26">
    <w:abstractNumId w:val="51"/>
  </w:num>
  <w:num w:numId="27">
    <w:abstractNumId w:val="5"/>
  </w:num>
  <w:num w:numId="28">
    <w:abstractNumId w:val="12"/>
  </w:num>
  <w:num w:numId="29">
    <w:abstractNumId w:val="50"/>
  </w:num>
  <w:num w:numId="30">
    <w:abstractNumId w:val="0"/>
  </w:num>
  <w:num w:numId="31">
    <w:abstractNumId w:val="17"/>
  </w:num>
  <w:num w:numId="32">
    <w:abstractNumId w:val="7"/>
  </w:num>
  <w:num w:numId="33">
    <w:abstractNumId w:val="21"/>
  </w:num>
  <w:num w:numId="34">
    <w:abstractNumId w:val="30"/>
  </w:num>
  <w:num w:numId="35">
    <w:abstractNumId w:val="10"/>
  </w:num>
  <w:num w:numId="36">
    <w:abstractNumId w:val="16"/>
  </w:num>
  <w:num w:numId="37">
    <w:abstractNumId w:val="14"/>
  </w:num>
  <w:num w:numId="38">
    <w:abstractNumId w:val="23"/>
  </w:num>
  <w:num w:numId="39">
    <w:abstractNumId w:val="27"/>
  </w:num>
  <w:num w:numId="40">
    <w:abstractNumId w:val="18"/>
  </w:num>
  <w:num w:numId="41">
    <w:abstractNumId w:val="25"/>
  </w:num>
  <w:num w:numId="42">
    <w:abstractNumId w:val="31"/>
  </w:num>
  <w:num w:numId="43">
    <w:abstractNumId w:val="37"/>
  </w:num>
  <w:num w:numId="44">
    <w:abstractNumId w:val="49"/>
  </w:num>
  <w:num w:numId="45">
    <w:abstractNumId w:val="57"/>
  </w:num>
  <w:num w:numId="46">
    <w:abstractNumId w:val="53"/>
  </w:num>
  <w:num w:numId="47">
    <w:abstractNumId w:val="42"/>
  </w:num>
  <w:num w:numId="48">
    <w:abstractNumId w:val="34"/>
  </w:num>
  <w:num w:numId="49">
    <w:abstractNumId w:val="9"/>
  </w:num>
  <w:num w:numId="50">
    <w:abstractNumId w:val="38"/>
  </w:num>
  <w:num w:numId="51">
    <w:abstractNumId w:val="26"/>
  </w:num>
  <w:num w:numId="52">
    <w:abstractNumId w:val="20"/>
  </w:num>
  <w:num w:numId="53">
    <w:abstractNumId w:val="43"/>
  </w:num>
  <w:num w:numId="54">
    <w:abstractNumId w:val="44"/>
  </w:num>
  <w:num w:numId="55">
    <w:abstractNumId w:val="13"/>
  </w:num>
  <w:num w:numId="56">
    <w:abstractNumId w:val="2"/>
  </w:num>
  <w:num w:numId="57">
    <w:abstractNumId w:val="22"/>
  </w:num>
  <w:num w:numId="5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84"/>
    <w:rsid w:val="000017BC"/>
    <w:rsid w:val="000048A4"/>
    <w:rsid w:val="000053A9"/>
    <w:rsid w:val="0001085E"/>
    <w:rsid w:val="00011A69"/>
    <w:rsid w:val="00013DFF"/>
    <w:rsid w:val="00014858"/>
    <w:rsid w:val="00015557"/>
    <w:rsid w:val="00015AB5"/>
    <w:rsid w:val="0001714C"/>
    <w:rsid w:val="00022D0E"/>
    <w:rsid w:val="00024525"/>
    <w:rsid w:val="00026B52"/>
    <w:rsid w:val="00027265"/>
    <w:rsid w:val="00032317"/>
    <w:rsid w:val="00035305"/>
    <w:rsid w:val="00040C4F"/>
    <w:rsid w:val="00042FA7"/>
    <w:rsid w:val="00045852"/>
    <w:rsid w:val="00052117"/>
    <w:rsid w:val="0005437E"/>
    <w:rsid w:val="000565CE"/>
    <w:rsid w:val="00056725"/>
    <w:rsid w:val="00064327"/>
    <w:rsid w:val="0007219A"/>
    <w:rsid w:val="00072B0C"/>
    <w:rsid w:val="00073C42"/>
    <w:rsid w:val="00073EC7"/>
    <w:rsid w:val="000745A3"/>
    <w:rsid w:val="00081723"/>
    <w:rsid w:val="000842C4"/>
    <w:rsid w:val="00086F45"/>
    <w:rsid w:val="00087433"/>
    <w:rsid w:val="00094024"/>
    <w:rsid w:val="0009751E"/>
    <w:rsid w:val="000A12AD"/>
    <w:rsid w:val="000A36E3"/>
    <w:rsid w:val="000A3D3B"/>
    <w:rsid w:val="000B09C0"/>
    <w:rsid w:val="000B6153"/>
    <w:rsid w:val="000C3B76"/>
    <w:rsid w:val="000D085D"/>
    <w:rsid w:val="000D4F8D"/>
    <w:rsid w:val="000D5658"/>
    <w:rsid w:val="000D693F"/>
    <w:rsid w:val="000E6D9D"/>
    <w:rsid w:val="000F1723"/>
    <w:rsid w:val="000F1AAA"/>
    <w:rsid w:val="000F1F64"/>
    <w:rsid w:val="000F21C6"/>
    <w:rsid w:val="000F2962"/>
    <w:rsid w:val="000F2A36"/>
    <w:rsid w:val="000F5A09"/>
    <w:rsid w:val="000F5BFD"/>
    <w:rsid w:val="000F5E31"/>
    <w:rsid w:val="000F63A7"/>
    <w:rsid w:val="000F661A"/>
    <w:rsid w:val="000F7D25"/>
    <w:rsid w:val="00101655"/>
    <w:rsid w:val="00101660"/>
    <w:rsid w:val="00101854"/>
    <w:rsid w:val="0010190F"/>
    <w:rsid w:val="00106E79"/>
    <w:rsid w:val="001120E6"/>
    <w:rsid w:val="00112A4A"/>
    <w:rsid w:val="001204D9"/>
    <w:rsid w:val="001244E0"/>
    <w:rsid w:val="001253BD"/>
    <w:rsid w:val="001266AF"/>
    <w:rsid w:val="00127F11"/>
    <w:rsid w:val="001322AC"/>
    <w:rsid w:val="00136813"/>
    <w:rsid w:val="00136820"/>
    <w:rsid w:val="001368E5"/>
    <w:rsid w:val="001375DD"/>
    <w:rsid w:val="001375EF"/>
    <w:rsid w:val="001416CF"/>
    <w:rsid w:val="001417D8"/>
    <w:rsid w:val="00144E52"/>
    <w:rsid w:val="00147A75"/>
    <w:rsid w:val="00147F93"/>
    <w:rsid w:val="0015071D"/>
    <w:rsid w:val="00151200"/>
    <w:rsid w:val="001520C7"/>
    <w:rsid w:val="0015477A"/>
    <w:rsid w:val="00160DB7"/>
    <w:rsid w:val="00162726"/>
    <w:rsid w:val="00163724"/>
    <w:rsid w:val="00164255"/>
    <w:rsid w:val="00171660"/>
    <w:rsid w:val="00172227"/>
    <w:rsid w:val="00172D17"/>
    <w:rsid w:val="00172DE5"/>
    <w:rsid w:val="00173265"/>
    <w:rsid w:val="001738E1"/>
    <w:rsid w:val="00174D7E"/>
    <w:rsid w:val="001768D0"/>
    <w:rsid w:val="00183D2F"/>
    <w:rsid w:val="00185EB3"/>
    <w:rsid w:val="00186C67"/>
    <w:rsid w:val="00191767"/>
    <w:rsid w:val="001935A0"/>
    <w:rsid w:val="001946EE"/>
    <w:rsid w:val="001A5486"/>
    <w:rsid w:val="001A5BA3"/>
    <w:rsid w:val="001A7992"/>
    <w:rsid w:val="001B10C0"/>
    <w:rsid w:val="001B2487"/>
    <w:rsid w:val="001B2741"/>
    <w:rsid w:val="001B7CBE"/>
    <w:rsid w:val="001C1184"/>
    <w:rsid w:val="001C123D"/>
    <w:rsid w:val="001C375A"/>
    <w:rsid w:val="001C4024"/>
    <w:rsid w:val="001C5250"/>
    <w:rsid w:val="001C6D5C"/>
    <w:rsid w:val="001D1197"/>
    <w:rsid w:val="001D120D"/>
    <w:rsid w:val="001D241F"/>
    <w:rsid w:val="001D3940"/>
    <w:rsid w:val="001D4545"/>
    <w:rsid w:val="001D71B8"/>
    <w:rsid w:val="001E30B4"/>
    <w:rsid w:val="001E3619"/>
    <w:rsid w:val="001E6DC2"/>
    <w:rsid w:val="001F18F3"/>
    <w:rsid w:val="001F229F"/>
    <w:rsid w:val="001F3F86"/>
    <w:rsid w:val="001F45C9"/>
    <w:rsid w:val="001F45E9"/>
    <w:rsid w:val="001F608E"/>
    <w:rsid w:val="00202DED"/>
    <w:rsid w:val="002079A3"/>
    <w:rsid w:val="0021079F"/>
    <w:rsid w:val="00210BA7"/>
    <w:rsid w:val="00211A56"/>
    <w:rsid w:val="002127D6"/>
    <w:rsid w:val="0021323F"/>
    <w:rsid w:val="002152EC"/>
    <w:rsid w:val="00216602"/>
    <w:rsid w:val="00220D62"/>
    <w:rsid w:val="0022371C"/>
    <w:rsid w:val="00225905"/>
    <w:rsid w:val="00230C0F"/>
    <w:rsid w:val="00231FD6"/>
    <w:rsid w:val="00232F84"/>
    <w:rsid w:val="002352BD"/>
    <w:rsid w:val="00242610"/>
    <w:rsid w:val="00243F13"/>
    <w:rsid w:val="00244A2F"/>
    <w:rsid w:val="00246BF8"/>
    <w:rsid w:val="002474D1"/>
    <w:rsid w:val="002524A9"/>
    <w:rsid w:val="00255A1D"/>
    <w:rsid w:val="00260122"/>
    <w:rsid w:val="00260539"/>
    <w:rsid w:val="00260D8D"/>
    <w:rsid w:val="00263D9A"/>
    <w:rsid w:val="0026472A"/>
    <w:rsid w:val="002665BA"/>
    <w:rsid w:val="00267EC2"/>
    <w:rsid w:val="002715AC"/>
    <w:rsid w:val="00272DFF"/>
    <w:rsid w:val="00273F4C"/>
    <w:rsid w:val="00274B9B"/>
    <w:rsid w:val="0027734F"/>
    <w:rsid w:val="00282231"/>
    <w:rsid w:val="00283369"/>
    <w:rsid w:val="00284AB7"/>
    <w:rsid w:val="0028546B"/>
    <w:rsid w:val="00286263"/>
    <w:rsid w:val="00286613"/>
    <w:rsid w:val="002920CC"/>
    <w:rsid w:val="0029461E"/>
    <w:rsid w:val="00295FDE"/>
    <w:rsid w:val="002A15A0"/>
    <w:rsid w:val="002A27ED"/>
    <w:rsid w:val="002A2E64"/>
    <w:rsid w:val="002A5BA3"/>
    <w:rsid w:val="002A6B97"/>
    <w:rsid w:val="002B0071"/>
    <w:rsid w:val="002B76EB"/>
    <w:rsid w:val="002B7E36"/>
    <w:rsid w:val="002C39FE"/>
    <w:rsid w:val="002C3B33"/>
    <w:rsid w:val="002C3ED2"/>
    <w:rsid w:val="002C54D6"/>
    <w:rsid w:val="002C6903"/>
    <w:rsid w:val="002D4B75"/>
    <w:rsid w:val="002D4E38"/>
    <w:rsid w:val="002D5203"/>
    <w:rsid w:val="002D62C3"/>
    <w:rsid w:val="002D6C51"/>
    <w:rsid w:val="002D7271"/>
    <w:rsid w:val="002E01DA"/>
    <w:rsid w:val="002E16BA"/>
    <w:rsid w:val="002E3C3D"/>
    <w:rsid w:val="002F72D2"/>
    <w:rsid w:val="00300301"/>
    <w:rsid w:val="0030341E"/>
    <w:rsid w:val="00305278"/>
    <w:rsid w:val="0030572A"/>
    <w:rsid w:val="00305F04"/>
    <w:rsid w:val="00307B0F"/>
    <w:rsid w:val="003103CD"/>
    <w:rsid w:val="0031102C"/>
    <w:rsid w:val="003149EB"/>
    <w:rsid w:val="0031652C"/>
    <w:rsid w:val="0031780C"/>
    <w:rsid w:val="00322666"/>
    <w:rsid w:val="0032653A"/>
    <w:rsid w:val="00330AED"/>
    <w:rsid w:val="003357D7"/>
    <w:rsid w:val="003379C4"/>
    <w:rsid w:val="00342A86"/>
    <w:rsid w:val="003450C6"/>
    <w:rsid w:val="0035093D"/>
    <w:rsid w:val="00352D5C"/>
    <w:rsid w:val="003537E8"/>
    <w:rsid w:val="00355108"/>
    <w:rsid w:val="00361EE4"/>
    <w:rsid w:val="00362B7B"/>
    <w:rsid w:val="00362C4C"/>
    <w:rsid w:val="003705DA"/>
    <w:rsid w:val="003713D4"/>
    <w:rsid w:val="003728F6"/>
    <w:rsid w:val="00373568"/>
    <w:rsid w:val="003766BE"/>
    <w:rsid w:val="00376E4C"/>
    <w:rsid w:val="00377AF9"/>
    <w:rsid w:val="00377D5E"/>
    <w:rsid w:val="00382CA5"/>
    <w:rsid w:val="00386940"/>
    <w:rsid w:val="00386BC1"/>
    <w:rsid w:val="00387051"/>
    <w:rsid w:val="00391820"/>
    <w:rsid w:val="003949D9"/>
    <w:rsid w:val="003949F3"/>
    <w:rsid w:val="00396898"/>
    <w:rsid w:val="003A0D37"/>
    <w:rsid w:val="003B62D4"/>
    <w:rsid w:val="003C0EE0"/>
    <w:rsid w:val="003C0FAC"/>
    <w:rsid w:val="003C1418"/>
    <w:rsid w:val="003C3271"/>
    <w:rsid w:val="003C3A71"/>
    <w:rsid w:val="003C7827"/>
    <w:rsid w:val="003C7994"/>
    <w:rsid w:val="003C7FF2"/>
    <w:rsid w:val="003D0C69"/>
    <w:rsid w:val="003D530E"/>
    <w:rsid w:val="003D6125"/>
    <w:rsid w:val="003E3F40"/>
    <w:rsid w:val="003E6187"/>
    <w:rsid w:val="003E7008"/>
    <w:rsid w:val="003E7DE6"/>
    <w:rsid w:val="003F06B0"/>
    <w:rsid w:val="003F2E55"/>
    <w:rsid w:val="003F5B90"/>
    <w:rsid w:val="003F69C8"/>
    <w:rsid w:val="003F79B5"/>
    <w:rsid w:val="00401F0E"/>
    <w:rsid w:val="0040214F"/>
    <w:rsid w:val="0040325D"/>
    <w:rsid w:val="00404101"/>
    <w:rsid w:val="00404AA8"/>
    <w:rsid w:val="00406C14"/>
    <w:rsid w:val="004102F7"/>
    <w:rsid w:val="004106EA"/>
    <w:rsid w:val="004110B4"/>
    <w:rsid w:val="00411751"/>
    <w:rsid w:val="00411D48"/>
    <w:rsid w:val="00413AC8"/>
    <w:rsid w:val="0041427F"/>
    <w:rsid w:val="00414BC7"/>
    <w:rsid w:val="0042050A"/>
    <w:rsid w:val="00420BC7"/>
    <w:rsid w:val="00421D4F"/>
    <w:rsid w:val="00422CCF"/>
    <w:rsid w:val="00425995"/>
    <w:rsid w:val="00425F00"/>
    <w:rsid w:val="00426A89"/>
    <w:rsid w:val="0043099B"/>
    <w:rsid w:val="0043299F"/>
    <w:rsid w:val="00432FD2"/>
    <w:rsid w:val="00433D86"/>
    <w:rsid w:val="00433EB9"/>
    <w:rsid w:val="004353C5"/>
    <w:rsid w:val="004403D0"/>
    <w:rsid w:val="00440555"/>
    <w:rsid w:val="0044374D"/>
    <w:rsid w:val="004446DD"/>
    <w:rsid w:val="00445D95"/>
    <w:rsid w:val="004502E9"/>
    <w:rsid w:val="004523EA"/>
    <w:rsid w:val="004530E1"/>
    <w:rsid w:val="00454A5C"/>
    <w:rsid w:val="00454B86"/>
    <w:rsid w:val="00454F11"/>
    <w:rsid w:val="00455995"/>
    <w:rsid w:val="00460773"/>
    <w:rsid w:val="00462691"/>
    <w:rsid w:val="00467A7A"/>
    <w:rsid w:val="00470252"/>
    <w:rsid w:val="00473C17"/>
    <w:rsid w:val="00473F9F"/>
    <w:rsid w:val="00476C7F"/>
    <w:rsid w:val="0048183A"/>
    <w:rsid w:val="0048637F"/>
    <w:rsid w:val="00487E56"/>
    <w:rsid w:val="004903BC"/>
    <w:rsid w:val="00491865"/>
    <w:rsid w:val="004A0728"/>
    <w:rsid w:val="004B74D1"/>
    <w:rsid w:val="004B79FE"/>
    <w:rsid w:val="004C304D"/>
    <w:rsid w:val="004C322E"/>
    <w:rsid w:val="004C45A9"/>
    <w:rsid w:val="004C4930"/>
    <w:rsid w:val="004C57E1"/>
    <w:rsid w:val="004C74EA"/>
    <w:rsid w:val="004C7AFE"/>
    <w:rsid w:val="004D3679"/>
    <w:rsid w:val="004D3FD9"/>
    <w:rsid w:val="004D623C"/>
    <w:rsid w:val="004E0782"/>
    <w:rsid w:val="004E12D6"/>
    <w:rsid w:val="004E2102"/>
    <w:rsid w:val="004E27D5"/>
    <w:rsid w:val="004E37B4"/>
    <w:rsid w:val="004E47CA"/>
    <w:rsid w:val="004F30C9"/>
    <w:rsid w:val="004F3820"/>
    <w:rsid w:val="00501166"/>
    <w:rsid w:val="005018EB"/>
    <w:rsid w:val="005022A8"/>
    <w:rsid w:val="00502E68"/>
    <w:rsid w:val="00505010"/>
    <w:rsid w:val="00505E14"/>
    <w:rsid w:val="00506337"/>
    <w:rsid w:val="00506E1B"/>
    <w:rsid w:val="005125E0"/>
    <w:rsid w:val="00514C01"/>
    <w:rsid w:val="00516B8F"/>
    <w:rsid w:val="00516BC1"/>
    <w:rsid w:val="00523D53"/>
    <w:rsid w:val="005247D7"/>
    <w:rsid w:val="00524D44"/>
    <w:rsid w:val="0052563F"/>
    <w:rsid w:val="0052577E"/>
    <w:rsid w:val="00525E7F"/>
    <w:rsid w:val="00533198"/>
    <w:rsid w:val="00535E19"/>
    <w:rsid w:val="0053663C"/>
    <w:rsid w:val="00537957"/>
    <w:rsid w:val="00542D4B"/>
    <w:rsid w:val="0054334F"/>
    <w:rsid w:val="005458A1"/>
    <w:rsid w:val="00547CB5"/>
    <w:rsid w:val="00550CE8"/>
    <w:rsid w:val="00551793"/>
    <w:rsid w:val="00552AFE"/>
    <w:rsid w:val="00557A19"/>
    <w:rsid w:val="00557E0D"/>
    <w:rsid w:val="005666F4"/>
    <w:rsid w:val="00570D92"/>
    <w:rsid w:val="00573222"/>
    <w:rsid w:val="005762CF"/>
    <w:rsid w:val="005831A4"/>
    <w:rsid w:val="005858C7"/>
    <w:rsid w:val="0058627E"/>
    <w:rsid w:val="00592583"/>
    <w:rsid w:val="0059268E"/>
    <w:rsid w:val="00593AF6"/>
    <w:rsid w:val="0059464D"/>
    <w:rsid w:val="00595F43"/>
    <w:rsid w:val="00596039"/>
    <w:rsid w:val="005A07C4"/>
    <w:rsid w:val="005A1E86"/>
    <w:rsid w:val="005A7174"/>
    <w:rsid w:val="005A7BA4"/>
    <w:rsid w:val="005B17FD"/>
    <w:rsid w:val="005B6E80"/>
    <w:rsid w:val="005B7023"/>
    <w:rsid w:val="005B7DD9"/>
    <w:rsid w:val="005C00BB"/>
    <w:rsid w:val="005C191E"/>
    <w:rsid w:val="005C2126"/>
    <w:rsid w:val="005C2B1D"/>
    <w:rsid w:val="005C3B31"/>
    <w:rsid w:val="005C5032"/>
    <w:rsid w:val="005C5528"/>
    <w:rsid w:val="005C60A6"/>
    <w:rsid w:val="005D0142"/>
    <w:rsid w:val="005D3C3F"/>
    <w:rsid w:val="005D3CE6"/>
    <w:rsid w:val="005D451E"/>
    <w:rsid w:val="005D7AC7"/>
    <w:rsid w:val="005E0764"/>
    <w:rsid w:val="005E15C8"/>
    <w:rsid w:val="005E513B"/>
    <w:rsid w:val="005E5402"/>
    <w:rsid w:val="005E5965"/>
    <w:rsid w:val="005F0273"/>
    <w:rsid w:val="005F1520"/>
    <w:rsid w:val="005F2C00"/>
    <w:rsid w:val="005F3700"/>
    <w:rsid w:val="005F483F"/>
    <w:rsid w:val="005F4A3A"/>
    <w:rsid w:val="005F5622"/>
    <w:rsid w:val="005F581F"/>
    <w:rsid w:val="00600DD1"/>
    <w:rsid w:val="0060229E"/>
    <w:rsid w:val="006029F9"/>
    <w:rsid w:val="00602C7E"/>
    <w:rsid w:val="006043CD"/>
    <w:rsid w:val="00604A40"/>
    <w:rsid w:val="00607B51"/>
    <w:rsid w:val="0061093A"/>
    <w:rsid w:val="006125D8"/>
    <w:rsid w:val="0061358A"/>
    <w:rsid w:val="00613B5A"/>
    <w:rsid w:val="00614486"/>
    <w:rsid w:val="00615ECF"/>
    <w:rsid w:val="00622B08"/>
    <w:rsid w:val="0062440F"/>
    <w:rsid w:val="00625847"/>
    <w:rsid w:val="006266F1"/>
    <w:rsid w:val="0062688C"/>
    <w:rsid w:val="006268A9"/>
    <w:rsid w:val="00627134"/>
    <w:rsid w:val="00627E10"/>
    <w:rsid w:val="0063009A"/>
    <w:rsid w:val="00631AE5"/>
    <w:rsid w:val="00633CBD"/>
    <w:rsid w:val="00640B04"/>
    <w:rsid w:val="00641671"/>
    <w:rsid w:val="00644B85"/>
    <w:rsid w:val="0064782C"/>
    <w:rsid w:val="006515C0"/>
    <w:rsid w:val="006572E5"/>
    <w:rsid w:val="0065767D"/>
    <w:rsid w:val="00662701"/>
    <w:rsid w:val="0066336C"/>
    <w:rsid w:val="00663545"/>
    <w:rsid w:val="00673B12"/>
    <w:rsid w:val="0068191C"/>
    <w:rsid w:val="00681AC2"/>
    <w:rsid w:val="00684F21"/>
    <w:rsid w:val="006869D5"/>
    <w:rsid w:val="00686AE1"/>
    <w:rsid w:val="00687BE2"/>
    <w:rsid w:val="00693340"/>
    <w:rsid w:val="006937FA"/>
    <w:rsid w:val="00693B46"/>
    <w:rsid w:val="006940B0"/>
    <w:rsid w:val="006957F7"/>
    <w:rsid w:val="006962F8"/>
    <w:rsid w:val="00697318"/>
    <w:rsid w:val="006A0662"/>
    <w:rsid w:val="006A455E"/>
    <w:rsid w:val="006A5100"/>
    <w:rsid w:val="006B6C5F"/>
    <w:rsid w:val="006C1176"/>
    <w:rsid w:val="006C1771"/>
    <w:rsid w:val="006C21DA"/>
    <w:rsid w:val="006C4C7A"/>
    <w:rsid w:val="006C600D"/>
    <w:rsid w:val="006C62D8"/>
    <w:rsid w:val="006C645E"/>
    <w:rsid w:val="006D02A2"/>
    <w:rsid w:val="006D388B"/>
    <w:rsid w:val="006D3D0F"/>
    <w:rsid w:val="006D5750"/>
    <w:rsid w:val="006D57C6"/>
    <w:rsid w:val="006F0C6B"/>
    <w:rsid w:val="006F3FB2"/>
    <w:rsid w:val="00701C87"/>
    <w:rsid w:val="00702846"/>
    <w:rsid w:val="00703473"/>
    <w:rsid w:val="00705518"/>
    <w:rsid w:val="00705A98"/>
    <w:rsid w:val="0070635F"/>
    <w:rsid w:val="00706BB1"/>
    <w:rsid w:val="00710236"/>
    <w:rsid w:val="00710B89"/>
    <w:rsid w:val="00712D5E"/>
    <w:rsid w:val="00713B58"/>
    <w:rsid w:val="0071512A"/>
    <w:rsid w:val="0071586E"/>
    <w:rsid w:val="00720543"/>
    <w:rsid w:val="00720B87"/>
    <w:rsid w:val="007240E8"/>
    <w:rsid w:val="00725908"/>
    <w:rsid w:val="00732613"/>
    <w:rsid w:val="00732A7A"/>
    <w:rsid w:val="00735490"/>
    <w:rsid w:val="00736AB4"/>
    <w:rsid w:val="007432B6"/>
    <w:rsid w:val="0074333F"/>
    <w:rsid w:val="00743E7C"/>
    <w:rsid w:val="007440F5"/>
    <w:rsid w:val="007463A8"/>
    <w:rsid w:val="00753552"/>
    <w:rsid w:val="00754326"/>
    <w:rsid w:val="00755C52"/>
    <w:rsid w:val="00756E33"/>
    <w:rsid w:val="0075762A"/>
    <w:rsid w:val="00757833"/>
    <w:rsid w:val="00757B4F"/>
    <w:rsid w:val="00757D73"/>
    <w:rsid w:val="0076045B"/>
    <w:rsid w:val="00760B7A"/>
    <w:rsid w:val="00761AED"/>
    <w:rsid w:val="007636FE"/>
    <w:rsid w:val="00763EDC"/>
    <w:rsid w:val="00764BF8"/>
    <w:rsid w:val="00766A80"/>
    <w:rsid w:val="007670E3"/>
    <w:rsid w:val="007819F3"/>
    <w:rsid w:val="007822D6"/>
    <w:rsid w:val="007826FD"/>
    <w:rsid w:val="00782FE7"/>
    <w:rsid w:val="0078654E"/>
    <w:rsid w:val="00792B50"/>
    <w:rsid w:val="00792EC1"/>
    <w:rsid w:val="00793BD9"/>
    <w:rsid w:val="00797A86"/>
    <w:rsid w:val="00797B9F"/>
    <w:rsid w:val="007A063B"/>
    <w:rsid w:val="007A3836"/>
    <w:rsid w:val="007A38C9"/>
    <w:rsid w:val="007A410F"/>
    <w:rsid w:val="007A4BBD"/>
    <w:rsid w:val="007B0891"/>
    <w:rsid w:val="007B4C22"/>
    <w:rsid w:val="007C405D"/>
    <w:rsid w:val="007C478D"/>
    <w:rsid w:val="007C6137"/>
    <w:rsid w:val="007C6D94"/>
    <w:rsid w:val="007D0121"/>
    <w:rsid w:val="007D2DA2"/>
    <w:rsid w:val="007E43BB"/>
    <w:rsid w:val="007E6184"/>
    <w:rsid w:val="007E6476"/>
    <w:rsid w:val="007F762D"/>
    <w:rsid w:val="0080174E"/>
    <w:rsid w:val="008032DD"/>
    <w:rsid w:val="0080368C"/>
    <w:rsid w:val="00805CCA"/>
    <w:rsid w:val="00810BF2"/>
    <w:rsid w:val="0081373A"/>
    <w:rsid w:val="00813E40"/>
    <w:rsid w:val="00814446"/>
    <w:rsid w:val="008153F8"/>
    <w:rsid w:val="00815744"/>
    <w:rsid w:val="00816D4F"/>
    <w:rsid w:val="00820F1A"/>
    <w:rsid w:val="00822776"/>
    <w:rsid w:val="008239C9"/>
    <w:rsid w:val="00834E52"/>
    <w:rsid w:val="0083571C"/>
    <w:rsid w:val="00835A06"/>
    <w:rsid w:val="00836227"/>
    <w:rsid w:val="008451B1"/>
    <w:rsid w:val="00845877"/>
    <w:rsid w:val="0085246C"/>
    <w:rsid w:val="00852F09"/>
    <w:rsid w:val="0085300F"/>
    <w:rsid w:val="00861624"/>
    <w:rsid w:val="00862778"/>
    <w:rsid w:val="008641CE"/>
    <w:rsid w:val="0086566D"/>
    <w:rsid w:val="008710A5"/>
    <w:rsid w:val="008718B0"/>
    <w:rsid w:val="00872C1F"/>
    <w:rsid w:val="00872EBA"/>
    <w:rsid w:val="00882EA4"/>
    <w:rsid w:val="00884498"/>
    <w:rsid w:val="008917EB"/>
    <w:rsid w:val="00892B0F"/>
    <w:rsid w:val="0089512C"/>
    <w:rsid w:val="008A03AA"/>
    <w:rsid w:val="008A058A"/>
    <w:rsid w:val="008A0672"/>
    <w:rsid w:val="008A0D72"/>
    <w:rsid w:val="008A2C4D"/>
    <w:rsid w:val="008A3175"/>
    <w:rsid w:val="008A39B9"/>
    <w:rsid w:val="008A454D"/>
    <w:rsid w:val="008A6184"/>
    <w:rsid w:val="008A61E8"/>
    <w:rsid w:val="008B4F84"/>
    <w:rsid w:val="008B5DA4"/>
    <w:rsid w:val="008C02AC"/>
    <w:rsid w:val="008C048E"/>
    <w:rsid w:val="008C09ED"/>
    <w:rsid w:val="008C0E06"/>
    <w:rsid w:val="008C0F1D"/>
    <w:rsid w:val="008C33B7"/>
    <w:rsid w:val="008C480A"/>
    <w:rsid w:val="008C67F1"/>
    <w:rsid w:val="008C6EDB"/>
    <w:rsid w:val="008C74C5"/>
    <w:rsid w:val="008D1D44"/>
    <w:rsid w:val="008D351C"/>
    <w:rsid w:val="008D392F"/>
    <w:rsid w:val="008D4376"/>
    <w:rsid w:val="008D4FFE"/>
    <w:rsid w:val="008E1581"/>
    <w:rsid w:val="008E4512"/>
    <w:rsid w:val="008F0D3D"/>
    <w:rsid w:val="008F17E7"/>
    <w:rsid w:val="008F2376"/>
    <w:rsid w:val="008F2CC1"/>
    <w:rsid w:val="008F5672"/>
    <w:rsid w:val="009041E0"/>
    <w:rsid w:val="0090456D"/>
    <w:rsid w:val="0091121C"/>
    <w:rsid w:val="009143BA"/>
    <w:rsid w:val="00914796"/>
    <w:rsid w:val="00917625"/>
    <w:rsid w:val="009239B4"/>
    <w:rsid w:val="00924307"/>
    <w:rsid w:val="00924ECE"/>
    <w:rsid w:val="00934C26"/>
    <w:rsid w:val="0093778F"/>
    <w:rsid w:val="00940DEE"/>
    <w:rsid w:val="009414A2"/>
    <w:rsid w:val="00941AE4"/>
    <w:rsid w:val="00942D8A"/>
    <w:rsid w:val="00942F06"/>
    <w:rsid w:val="00943770"/>
    <w:rsid w:val="00946B22"/>
    <w:rsid w:val="0094710A"/>
    <w:rsid w:val="00952E21"/>
    <w:rsid w:val="00955A5E"/>
    <w:rsid w:val="009609CA"/>
    <w:rsid w:val="00962351"/>
    <w:rsid w:val="009651FC"/>
    <w:rsid w:val="00965FAF"/>
    <w:rsid w:val="00972CC7"/>
    <w:rsid w:val="009744A1"/>
    <w:rsid w:val="00980707"/>
    <w:rsid w:val="00987170"/>
    <w:rsid w:val="00991E2B"/>
    <w:rsid w:val="00993FD7"/>
    <w:rsid w:val="00996137"/>
    <w:rsid w:val="00996CA6"/>
    <w:rsid w:val="009A0740"/>
    <w:rsid w:val="009A0A88"/>
    <w:rsid w:val="009A3DBD"/>
    <w:rsid w:val="009A4C26"/>
    <w:rsid w:val="009A5C89"/>
    <w:rsid w:val="009B3099"/>
    <w:rsid w:val="009C03F8"/>
    <w:rsid w:val="009C5D73"/>
    <w:rsid w:val="009D0F3F"/>
    <w:rsid w:val="009D2DC8"/>
    <w:rsid w:val="009D4BF6"/>
    <w:rsid w:val="009D5574"/>
    <w:rsid w:val="009E5CDE"/>
    <w:rsid w:val="009F034B"/>
    <w:rsid w:val="00A01842"/>
    <w:rsid w:val="00A02EE5"/>
    <w:rsid w:val="00A04D8A"/>
    <w:rsid w:val="00A05767"/>
    <w:rsid w:val="00A07398"/>
    <w:rsid w:val="00A07BBD"/>
    <w:rsid w:val="00A12080"/>
    <w:rsid w:val="00A13499"/>
    <w:rsid w:val="00A13C20"/>
    <w:rsid w:val="00A1675C"/>
    <w:rsid w:val="00A21CFC"/>
    <w:rsid w:val="00A2547F"/>
    <w:rsid w:val="00A31D9E"/>
    <w:rsid w:val="00A33C73"/>
    <w:rsid w:val="00A34D29"/>
    <w:rsid w:val="00A3573B"/>
    <w:rsid w:val="00A40D3C"/>
    <w:rsid w:val="00A4186C"/>
    <w:rsid w:val="00A4323E"/>
    <w:rsid w:val="00A43838"/>
    <w:rsid w:val="00A46BF0"/>
    <w:rsid w:val="00A479CD"/>
    <w:rsid w:val="00A50971"/>
    <w:rsid w:val="00A51B8F"/>
    <w:rsid w:val="00A53159"/>
    <w:rsid w:val="00A53B74"/>
    <w:rsid w:val="00A556FD"/>
    <w:rsid w:val="00A65CFE"/>
    <w:rsid w:val="00A66D47"/>
    <w:rsid w:val="00A672B3"/>
    <w:rsid w:val="00A721F5"/>
    <w:rsid w:val="00A73321"/>
    <w:rsid w:val="00A8204F"/>
    <w:rsid w:val="00A83E24"/>
    <w:rsid w:val="00A86FF0"/>
    <w:rsid w:val="00A87581"/>
    <w:rsid w:val="00A9251E"/>
    <w:rsid w:val="00A92A57"/>
    <w:rsid w:val="00A93C16"/>
    <w:rsid w:val="00A93CA8"/>
    <w:rsid w:val="00A95551"/>
    <w:rsid w:val="00A95F86"/>
    <w:rsid w:val="00A97217"/>
    <w:rsid w:val="00AA75BA"/>
    <w:rsid w:val="00AB1CE0"/>
    <w:rsid w:val="00AB4F30"/>
    <w:rsid w:val="00AB5846"/>
    <w:rsid w:val="00AB7D50"/>
    <w:rsid w:val="00AC0453"/>
    <w:rsid w:val="00AC0CE7"/>
    <w:rsid w:val="00AC1B7A"/>
    <w:rsid w:val="00AC5B07"/>
    <w:rsid w:val="00AC5CF6"/>
    <w:rsid w:val="00AC6346"/>
    <w:rsid w:val="00AD1C64"/>
    <w:rsid w:val="00AD3A9F"/>
    <w:rsid w:val="00AD3DDA"/>
    <w:rsid w:val="00AD451B"/>
    <w:rsid w:val="00AD62D1"/>
    <w:rsid w:val="00AD6953"/>
    <w:rsid w:val="00AE3253"/>
    <w:rsid w:val="00AE6958"/>
    <w:rsid w:val="00AE7047"/>
    <w:rsid w:val="00AF06D3"/>
    <w:rsid w:val="00AF1BAC"/>
    <w:rsid w:val="00AF57FF"/>
    <w:rsid w:val="00B016DE"/>
    <w:rsid w:val="00B02166"/>
    <w:rsid w:val="00B046CC"/>
    <w:rsid w:val="00B04B08"/>
    <w:rsid w:val="00B052F4"/>
    <w:rsid w:val="00B06640"/>
    <w:rsid w:val="00B0679F"/>
    <w:rsid w:val="00B06958"/>
    <w:rsid w:val="00B13C15"/>
    <w:rsid w:val="00B16908"/>
    <w:rsid w:val="00B16961"/>
    <w:rsid w:val="00B171BB"/>
    <w:rsid w:val="00B173AB"/>
    <w:rsid w:val="00B22D07"/>
    <w:rsid w:val="00B2431C"/>
    <w:rsid w:val="00B2453B"/>
    <w:rsid w:val="00B26FB8"/>
    <w:rsid w:val="00B272D2"/>
    <w:rsid w:val="00B317CB"/>
    <w:rsid w:val="00B37405"/>
    <w:rsid w:val="00B406D5"/>
    <w:rsid w:val="00B40B32"/>
    <w:rsid w:val="00B420A5"/>
    <w:rsid w:val="00B43B28"/>
    <w:rsid w:val="00B45A22"/>
    <w:rsid w:val="00B47547"/>
    <w:rsid w:val="00B47B00"/>
    <w:rsid w:val="00B50362"/>
    <w:rsid w:val="00B51103"/>
    <w:rsid w:val="00B513FB"/>
    <w:rsid w:val="00B534AA"/>
    <w:rsid w:val="00B5500A"/>
    <w:rsid w:val="00B56ED1"/>
    <w:rsid w:val="00B57066"/>
    <w:rsid w:val="00B57FDF"/>
    <w:rsid w:val="00B601AD"/>
    <w:rsid w:val="00B62AC8"/>
    <w:rsid w:val="00B62BFE"/>
    <w:rsid w:val="00B63311"/>
    <w:rsid w:val="00B706CF"/>
    <w:rsid w:val="00B71192"/>
    <w:rsid w:val="00B724FE"/>
    <w:rsid w:val="00B73213"/>
    <w:rsid w:val="00B77A0D"/>
    <w:rsid w:val="00B8147C"/>
    <w:rsid w:val="00B8443C"/>
    <w:rsid w:val="00B85A30"/>
    <w:rsid w:val="00B85C80"/>
    <w:rsid w:val="00B87E15"/>
    <w:rsid w:val="00B87EA9"/>
    <w:rsid w:val="00B907A4"/>
    <w:rsid w:val="00B9096E"/>
    <w:rsid w:val="00B912F2"/>
    <w:rsid w:val="00B95256"/>
    <w:rsid w:val="00B96D35"/>
    <w:rsid w:val="00BA0457"/>
    <w:rsid w:val="00BA1528"/>
    <w:rsid w:val="00BA4169"/>
    <w:rsid w:val="00BA64B7"/>
    <w:rsid w:val="00BA6D9C"/>
    <w:rsid w:val="00BA76B0"/>
    <w:rsid w:val="00BB312F"/>
    <w:rsid w:val="00BB514C"/>
    <w:rsid w:val="00BB534D"/>
    <w:rsid w:val="00BB65E3"/>
    <w:rsid w:val="00BB7DA9"/>
    <w:rsid w:val="00BC4835"/>
    <w:rsid w:val="00BC79EC"/>
    <w:rsid w:val="00BD05BE"/>
    <w:rsid w:val="00BD1D0E"/>
    <w:rsid w:val="00BD7288"/>
    <w:rsid w:val="00BE2B43"/>
    <w:rsid w:val="00BE59EF"/>
    <w:rsid w:val="00BE68FE"/>
    <w:rsid w:val="00BF09E0"/>
    <w:rsid w:val="00BF15B7"/>
    <w:rsid w:val="00BF2288"/>
    <w:rsid w:val="00BF5287"/>
    <w:rsid w:val="00BF5A45"/>
    <w:rsid w:val="00BF6B90"/>
    <w:rsid w:val="00C000B6"/>
    <w:rsid w:val="00C01D96"/>
    <w:rsid w:val="00C02D77"/>
    <w:rsid w:val="00C04320"/>
    <w:rsid w:val="00C052FD"/>
    <w:rsid w:val="00C1021C"/>
    <w:rsid w:val="00C20A41"/>
    <w:rsid w:val="00C26227"/>
    <w:rsid w:val="00C26953"/>
    <w:rsid w:val="00C26DAC"/>
    <w:rsid w:val="00C27DF8"/>
    <w:rsid w:val="00C3082D"/>
    <w:rsid w:val="00C309B4"/>
    <w:rsid w:val="00C31362"/>
    <w:rsid w:val="00C3510D"/>
    <w:rsid w:val="00C41EB5"/>
    <w:rsid w:val="00C429DE"/>
    <w:rsid w:val="00C553CA"/>
    <w:rsid w:val="00C55E65"/>
    <w:rsid w:val="00C5776A"/>
    <w:rsid w:val="00C623DB"/>
    <w:rsid w:val="00C63B48"/>
    <w:rsid w:val="00C668D6"/>
    <w:rsid w:val="00C70B65"/>
    <w:rsid w:val="00C71539"/>
    <w:rsid w:val="00C74203"/>
    <w:rsid w:val="00C76D7C"/>
    <w:rsid w:val="00C77AD1"/>
    <w:rsid w:val="00C804A2"/>
    <w:rsid w:val="00C83186"/>
    <w:rsid w:val="00C8438C"/>
    <w:rsid w:val="00C87034"/>
    <w:rsid w:val="00C87AE1"/>
    <w:rsid w:val="00C9100B"/>
    <w:rsid w:val="00C91085"/>
    <w:rsid w:val="00C9303B"/>
    <w:rsid w:val="00C9322B"/>
    <w:rsid w:val="00C938C9"/>
    <w:rsid w:val="00C945AA"/>
    <w:rsid w:val="00C95E91"/>
    <w:rsid w:val="00C95E98"/>
    <w:rsid w:val="00C965F9"/>
    <w:rsid w:val="00CA1BF4"/>
    <w:rsid w:val="00CA31F6"/>
    <w:rsid w:val="00CA63BD"/>
    <w:rsid w:val="00CA6FAD"/>
    <w:rsid w:val="00CA786D"/>
    <w:rsid w:val="00CB2C2D"/>
    <w:rsid w:val="00CB30D6"/>
    <w:rsid w:val="00CB3883"/>
    <w:rsid w:val="00CB3DFC"/>
    <w:rsid w:val="00CB4AAF"/>
    <w:rsid w:val="00CB4E03"/>
    <w:rsid w:val="00CB7C50"/>
    <w:rsid w:val="00CC43CF"/>
    <w:rsid w:val="00CC6148"/>
    <w:rsid w:val="00CD0051"/>
    <w:rsid w:val="00CD31FC"/>
    <w:rsid w:val="00CE4843"/>
    <w:rsid w:val="00CF2019"/>
    <w:rsid w:val="00CF2DB5"/>
    <w:rsid w:val="00CF4210"/>
    <w:rsid w:val="00CF4F1B"/>
    <w:rsid w:val="00CF6884"/>
    <w:rsid w:val="00D00BE9"/>
    <w:rsid w:val="00D03141"/>
    <w:rsid w:val="00D0516A"/>
    <w:rsid w:val="00D107BC"/>
    <w:rsid w:val="00D1088D"/>
    <w:rsid w:val="00D1109D"/>
    <w:rsid w:val="00D12796"/>
    <w:rsid w:val="00D14124"/>
    <w:rsid w:val="00D14AB1"/>
    <w:rsid w:val="00D14DE8"/>
    <w:rsid w:val="00D15ADA"/>
    <w:rsid w:val="00D16692"/>
    <w:rsid w:val="00D27CFB"/>
    <w:rsid w:val="00D30997"/>
    <w:rsid w:val="00D335C1"/>
    <w:rsid w:val="00D348AD"/>
    <w:rsid w:val="00D37995"/>
    <w:rsid w:val="00D4117F"/>
    <w:rsid w:val="00D44A30"/>
    <w:rsid w:val="00D45617"/>
    <w:rsid w:val="00D47C4A"/>
    <w:rsid w:val="00D50BA7"/>
    <w:rsid w:val="00D50F53"/>
    <w:rsid w:val="00D516C4"/>
    <w:rsid w:val="00D529EB"/>
    <w:rsid w:val="00D551CC"/>
    <w:rsid w:val="00D552F0"/>
    <w:rsid w:val="00D55A09"/>
    <w:rsid w:val="00D57199"/>
    <w:rsid w:val="00D6030D"/>
    <w:rsid w:val="00D7328F"/>
    <w:rsid w:val="00D737DE"/>
    <w:rsid w:val="00D73FBB"/>
    <w:rsid w:val="00D806A9"/>
    <w:rsid w:val="00D80CD8"/>
    <w:rsid w:val="00D82806"/>
    <w:rsid w:val="00D82CD9"/>
    <w:rsid w:val="00D83342"/>
    <w:rsid w:val="00D871EE"/>
    <w:rsid w:val="00D915AB"/>
    <w:rsid w:val="00D91AE9"/>
    <w:rsid w:val="00D92C72"/>
    <w:rsid w:val="00D9461C"/>
    <w:rsid w:val="00D95658"/>
    <w:rsid w:val="00DA0F3B"/>
    <w:rsid w:val="00DA107A"/>
    <w:rsid w:val="00DA3F2A"/>
    <w:rsid w:val="00DA5066"/>
    <w:rsid w:val="00DA661B"/>
    <w:rsid w:val="00DB53F4"/>
    <w:rsid w:val="00DB5D6F"/>
    <w:rsid w:val="00DB7160"/>
    <w:rsid w:val="00DC321C"/>
    <w:rsid w:val="00DC3415"/>
    <w:rsid w:val="00DC4F9A"/>
    <w:rsid w:val="00DD5BD8"/>
    <w:rsid w:val="00DE0837"/>
    <w:rsid w:val="00DE394F"/>
    <w:rsid w:val="00DE69F8"/>
    <w:rsid w:val="00DF05D0"/>
    <w:rsid w:val="00DF259A"/>
    <w:rsid w:val="00DF302E"/>
    <w:rsid w:val="00DF4ADA"/>
    <w:rsid w:val="00DF7FF3"/>
    <w:rsid w:val="00E0035F"/>
    <w:rsid w:val="00E02688"/>
    <w:rsid w:val="00E06DCD"/>
    <w:rsid w:val="00E10156"/>
    <w:rsid w:val="00E10A83"/>
    <w:rsid w:val="00E15AD1"/>
    <w:rsid w:val="00E203A2"/>
    <w:rsid w:val="00E229E3"/>
    <w:rsid w:val="00E24334"/>
    <w:rsid w:val="00E25CC0"/>
    <w:rsid w:val="00E26A58"/>
    <w:rsid w:val="00E26B42"/>
    <w:rsid w:val="00E30FA8"/>
    <w:rsid w:val="00E34C75"/>
    <w:rsid w:val="00E35323"/>
    <w:rsid w:val="00E4277D"/>
    <w:rsid w:val="00E445DF"/>
    <w:rsid w:val="00E51EBC"/>
    <w:rsid w:val="00E51FC9"/>
    <w:rsid w:val="00E52B65"/>
    <w:rsid w:val="00E53D6D"/>
    <w:rsid w:val="00E552E6"/>
    <w:rsid w:val="00E55F3A"/>
    <w:rsid w:val="00E60089"/>
    <w:rsid w:val="00E611F0"/>
    <w:rsid w:val="00E62934"/>
    <w:rsid w:val="00E63451"/>
    <w:rsid w:val="00E65E4A"/>
    <w:rsid w:val="00E72405"/>
    <w:rsid w:val="00E7335F"/>
    <w:rsid w:val="00E75FC1"/>
    <w:rsid w:val="00E76502"/>
    <w:rsid w:val="00E76B07"/>
    <w:rsid w:val="00E76E15"/>
    <w:rsid w:val="00E83A07"/>
    <w:rsid w:val="00E85610"/>
    <w:rsid w:val="00E85E9D"/>
    <w:rsid w:val="00E87C7C"/>
    <w:rsid w:val="00E901FA"/>
    <w:rsid w:val="00E9098A"/>
    <w:rsid w:val="00E90DF6"/>
    <w:rsid w:val="00E9103E"/>
    <w:rsid w:val="00E91DCC"/>
    <w:rsid w:val="00E921D1"/>
    <w:rsid w:val="00E94B20"/>
    <w:rsid w:val="00E97E5A"/>
    <w:rsid w:val="00EA0378"/>
    <w:rsid w:val="00EA0EF3"/>
    <w:rsid w:val="00EA36ED"/>
    <w:rsid w:val="00EA3D24"/>
    <w:rsid w:val="00EA424B"/>
    <w:rsid w:val="00EA5EB6"/>
    <w:rsid w:val="00EA66D2"/>
    <w:rsid w:val="00EA738A"/>
    <w:rsid w:val="00EA74C0"/>
    <w:rsid w:val="00EB015D"/>
    <w:rsid w:val="00EB23C5"/>
    <w:rsid w:val="00EB3C21"/>
    <w:rsid w:val="00EB4561"/>
    <w:rsid w:val="00EB4E94"/>
    <w:rsid w:val="00EB5047"/>
    <w:rsid w:val="00EB7018"/>
    <w:rsid w:val="00EB794F"/>
    <w:rsid w:val="00EB7F9C"/>
    <w:rsid w:val="00EC393D"/>
    <w:rsid w:val="00EC587A"/>
    <w:rsid w:val="00EC6AE6"/>
    <w:rsid w:val="00EC78A6"/>
    <w:rsid w:val="00EC7C6D"/>
    <w:rsid w:val="00ED0677"/>
    <w:rsid w:val="00ED5B04"/>
    <w:rsid w:val="00EE56B0"/>
    <w:rsid w:val="00EE7117"/>
    <w:rsid w:val="00EE7519"/>
    <w:rsid w:val="00EF1B5B"/>
    <w:rsid w:val="00EF308C"/>
    <w:rsid w:val="00F003CD"/>
    <w:rsid w:val="00F0356C"/>
    <w:rsid w:val="00F03BDD"/>
    <w:rsid w:val="00F06486"/>
    <w:rsid w:val="00F169C3"/>
    <w:rsid w:val="00F17136"/>
    <w:rsid w:val="00F20DA9"/>
    <w:rsid w:val="00F216A1"/>
    <w:rsid w:val="00F2262D"/>
    <w:rsid w:val="00F2443A"/>
    <w:rsid w:val="00F25934"/>
    <w:rsid w:val="00F33868"/>
    <w:rsid w:val="00F3494B"/>
    <w:rsid w:val="00F41957"/>
    <w:rsid w:val="00F41B3D"/>
    <w:rsid w:val="00F425A1"/>
    <w:rsid w:val="00F43827"/>
    <w:rsid w:val="00F44FD8"/>
    <w:rsid w:val="00F4514E"/>
    <w:rsid w:val="00F478B6"/>
    <w:rsid w:val="00F47D1D"/>
    <w:rsid w:val="00F548E0"/>
    <w:rsid w:val="00F6445B"/>
    <w:rsid w:val="00F666C9"/>
    <w:rsid w:val="00F667B3"/>
    <w:rsid w:val="00F75B79"/>
    <w:rsid w:val="00F77938"/>
    <w:rsid w:val="00F81E55"/>
    <w:rsid w:val="00F8247A"/>
    <w:rsid w:val="00F829D3"/>
    <w:rsid w:val="00F83213"/>
    <w:rsid w:val="00F83234"/>
    <w:rsid w:val="00F8353C"/>
    <w:rsid w:val="00F8367D"/>
    <w:rsid w:val="00F83E38"/>
    <w:rsid w:val="00F86C49"/>
    <w:rsid w:val="00F877A7"/>
    <w:rsid w:val="00F9207C"/>
    <w:rsid w:val="00F92F36"/>
    <w:rsid w:val="00F935F4"/>
    <w:rsid w:val="00F95972"/>
    <w:rsid w:val="00F95F1A"/>
    <w:rsid w:val="00F95FD0"/>
    <w:rsid w:val="00F960B3"/>
    <w:rsid w:val="00FA30DD"/>
    <w:rsid w:val="00FA3139"/>
    <w:rsid w:val="00FA4860"/>
    <w:rsid w:val="00FA5844"/>
    <w:rsid w:val="00FA6B1F"/>
    <w:rsid w:val="00FB0E59"/>
    <w:rsid w:val="00FB2140"/>
    <w:rsid w:val="00FB29AA"/>
    <w:rsid w:val="00FB2FD4"/>
    <w:rsid w:val="00FB4B2C"/>
    <w:rsid w:val="00FB4D04"/>
    <w:rsid w:val="00FB5969"/>
    <w:rsid w:val="00FB5E34"/>
    <w:rsid w:val="00FC0AE0"/>
    <w:rsid w:val="00FC5E7A"/>
    <w:rsid w:val="00FC7A59"/>
    <w:rsid w:val="00FD00C3"/>
    <w:rsid w:val="00FD05A1"/>
    <w:rsid w:val="00FD0DAB"/>
    <w:rsid w:val="00FD6ED9"/>
    <w:rsid w:val="00FE2BD9"/>
    <w:rsid w:val="00FE34EB"/>
    <w:rsid w:val="00FE464C"/>
    <w:rsid w:val="00FE7589"/>
    <w:rsid w:val="00FF0F5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6810"/>
  <w15:docId w15:val="{A2BEC453-C5FE-4DE3-A9F2-D6774D2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4C"/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E91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E91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88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link w:val="a6"/>
    <w:uiPriority w:val="34"/>
    <w:qFormat/>
    <w:rsid w:val="00CF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25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05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25"/>
    <w:rPr>
      <w:rFonts w:eastAsiaTheme="minorEastAsia"/>
      <w:lang w:val="en-US" w:bidi="en-US"/>
    </w:rPr>
  </w:style>
  <w:style w:type="table" w:styleId="ab">
    <w:name w:val="Table Grid"/>
    <w:basedOn w:val="a1"/>
    <w:uiPriority w:val="59"/>
    <w:rsid w:val="0027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0148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858"/>
    <w:rPr>
      <w:rFonts w:eastAsiaTheme="minorEastAsia"/>
      <w:sz w:val="20"/>
      <w:szCs w:val="20"/>
      <w:lang w:val="en-US" w:bidi="en-US"/>
    </w:rPr>
  </w:style>
  <w:style w:type="character" w:styleId="ae">
    <w:name w:val="footnote reference"/>
    <w:basedOn w:val="a0"/>
    <w:uiPriority w:val="99"/>
    <w:unhideWhenUsed/>
    <w:rsid w:val="00014858"/>
    <w:rPr>
      <w:vertAlign w:val="superscript"/>
    </w:rPr>
  </w:style>
  <w:style w:type="paragraph" w:styleId="af">
    <w:name w:val="No Spacing"/>
    <w:link w:val="af0"/>
    <w:qFormat/>
    <w:rsid w:val="00E87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5F1520"/>
    <w:rPr>
      <w:rFonts w:cs="Times New Roman"/>
      <w:color w:val="auto"/>
      <w:u w:val="single"/>
    </w:rPr>
  </w:style>
  <w:style w:type="paragraph" w:styleId="af2">
    <w:name w:val="Normal (Web)"/>
    <w:aliases w:val="Обычный (веб) Знак Знак,Обычный (Web)"/>
    <w:basedOn w:val="a"/>
    <w:link w:val="af3"/>
    <w:uiPriority w:val="99"/>
    <w:rsid w:val="00A12080"/>
    <w:pPr>
      <w:spacing w:after="150" w:line="240" w:lineRule="auto"/>
    </w:pPr>
    <w:rPr>
      <w:rFonts w:ascii="Arial" w:eastAsia="Calibri" w:hAnsi="Arial" w:cs="Arial"/>
      <w:color w:val="000000"/>
      <w:sz w:val="18"/>
      <w:szCs w:val="18"/>
      <w:lang w:val="ru-RU" w:eastAsia="ru-RU" w:bidi="ar-SA"/>
    </w:rPr>
  </w:style>
  <w:style w:type="character" w:customStyle="1" w:styleId="af3">
    <w:name w:val="Обычный (веб) Знак"/>
    <w:aliases w:val="Обычный (веб) Знак Знак Знак,Обычный (Web) Знак"/>
    <w:link w:val="af2"/>
    <w:uiPriority w:val="99"/>
    <w:locked/>
    <w:rsid w:val="00A12080"/>
    <w:rPr>
      <w:rFonts w:ascii="Arial" w:eastAsia="Calibri" w:hAnsi="Arial" w:cs="Arial"/>
      <w:color w:val="000000"/>
      <w:sz w:val="18"/>
      <w:szCs w:val="18"/>
      <w:lang w:eastAsia="ru-RU"/>
    </w:rPr>
  </w:style>
  <w:style w:type="paragraph" w:styleId="af4">
    <w:name w:val="Body Text"/>
    <w:basedOn w:val="a"/>
    <w:link w:val="af5"/>
    <w:rsid w:val="00C5776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C5776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6">
    <w:name w:val="Основной текст_"/>
    <w:link w:val="11"/>
    <w:uiPriority w:val="99"/>
    <w:rsid w:val="00BA04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BA0457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91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B0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7">
    <w:name w:val="Emphasis"/>
    <w:basedOn w:val="a0"/>
    <w:qFormat/>
    <w:rsid w:val="002C39FE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7440F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440F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440F5"/>
    <w:rPr>
      <w:rFonts w:eastAsiaTheme="minorEastAsia"/>
      <w:sz w:val="20"/>
      <w:szCs w:val="20"/>
      <w:lang w:val="en-US" w:bidi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440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440F5"/>
    <w:rPr>
      <w:rFonts w:eastAsiaTheme="minorEastAsia"/>
      <w:b/>
      <w:bCs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C304D"/>
  </w:style>
  <w:style w:type="table" w:customStyle="1" w:styleId="13">
    <w:name w:val="Сетка таблицы1"/>
    <w:basedOn w:val="a1"/>
    <w:next w:val="ab"/>
    <w:uiPriority w:val="59"/>
    <w:rsid w:val="004C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next w:val="a"/>
    <w:uiPriority w:val="99"/>
    <w:rsid w:val="004C304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85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246C"/>
    <w:rPr>
      <w:rFonts w:eastAsiaTheme="minorEastAsia"/>
      <w:sz w:val="16"/>
      <w:szCs w:val="16"/>
      <w:lang w:val="en-US" w:bidi="en-US"/>
    </w:rPr>
  </w:style>
  <w:style w:type="paragraph" w:customStyle="1" w:styleId="p1">
    <w:name w:val="p1"/>
    <w:basedOn w:val="a"/>
    <w:rsid w:val="0044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rsid w:val="004446DD"/>
  </w:style>
  <w:style w:type="paragraph" w:styleId="afd">
    <w:name w:val="Body Text Indent"/>
    <w:basedOn w:val="a"/>
    <w:link w:val="afe"/>
    <w:uiPriority w:val="99"/>
    <w:unhideWhenUsed/>
    <w:rsid w:val="00C87AE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C87AE1"/>
    <w:rPr>
      <w:rFonts w:eastAsiaTheme="minorEastAsia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C87AE1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AE1"/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C87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231FD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231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1">
    <w:name w:val="nobr1"/>
    <w:basedOn w:val="a0"/>
    <w:rsid w:val="00D50BA7"/>
  </w:style>
  <w:style w:type="character" w:customStyle="1" w:styleId="apple-converted-space">
    <w:name w:val="apple-converted-space"/>
    <w:basedOn w:val="a0"/>
    <w:rsid w:val="00D47C4A"/>
  </w:style>
  <w:style w:type="paragraph" w:customStyle="1" w:styleId="western">
    <w:name w:val="western"/>
    <w:basedOn w:val="a"/>
    <w:rsid w:val="000D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FF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FF7DF8"/>
  </w:style>
  <w:style w:type="paragraph" w:customStyle="1" w:styleId="p6">
    <w:name w:val="p6"/>
    <w:basedOn w:val="a"/>
    <w:rsid w:val="00FF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">
    <w:name w:val="p2"/>
    <w:basedOn w:val="a"/>
    <w:rsid w:val="006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CB7C50"/>
  </w:style>
  <w:style w:type="character" w:customStyle="1" w:styleId="FontStyle45">
    <w:name w:val="Font Style45"/>
    <w:rsid w:val="00B601AD"/>
    <w:rPr>
      <w:rFonts w:ascii="Times New Roman" w:hAnsi="Times New Roman"/>
      <w:b/>
      <w:sz w:val="26"/>
    </w:rPr>
  </w:style>
  <w:style w:type="paragraph" w:customStyle="1" w:styleId="14">
    <w:name w:val="Абзац списка1"/>
    <w:basedOn w:val="a"/>
    <w:rsid w:val="00D00BE9"/>
    <w:pPr>
      <w:ind w:left="72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6">
    <w:name w:val="Абзац списка Знак"/>
    <w:link w:val="a5"/>
    <w:uiPriority w:val="34"/>
    <w:locked/>
    <w:rsid w:val="000F2A36"/>
    <w:rPr>
      <w:rFonts w:eastAsiaTheme="minorEastAsia"/>
      <w:lang w:val="en-US" w:bidi="en-US"/>
    </w:rPr>
  </w:style>
  <w:style w:type="paragraph" w:customStyle="1" w:styleId="FR1">
    <w:name w:val="FR1"/>
    <w:rsid w:val="000F2A36"/>
    <w:pPr>
      <w:widowControl w:val="0"/>
      <w:autoSpaceDE w:val="0"/>
      <w:autoSpaceDN w:val="0"/>
      <w:adjustRightInd w:val="0"/>
      <w:spacing w:before="28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подчин."/>
    <w:basedOn w:val="a"/>
    <w:rsid w:val="00B724FE"/>
    <w:pPr>
      <w:spacing w:after="0" w:line="380" w:lineRule="exact"/>
      <w:ind w:left="1418" w:hanging="567"/>
      <w:jc w:val="both"/>
    </w:pPr>
    <w:rPr>
      <w:rFonts w:ascii="Bookman Old Style" w:eastAsia="Times New Roman" w:hAnsi="Bookman Old Style" w:cs="Bookman Old Style"/>
      <w:b/>
      <w:bCs/>
      <w:i/>
      <w:i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84C1-7FC2-484D-8120-2ADEAA8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shevahv</dc:creator>
  <cp:keywords/>
  <dc:description/>
  <cp:lastModifiedBy>Бухаркина Екатерина Сергеевна</cp:lastModifiedBy>
  <cp:revision>14</cp:revision>
  <cp:lastPrinted>2016-09-28T13:28:00Z</cp:lastPrinted>
  <dcterms:created xsi:type="dcterms:W3CDTF">2016-09-09T10:37:00Z</dcterms:created>
  <dcterms:modified xsi:type="dcterms:W3CDTF">2017-12-22T08:58:00Z</dcterms:modified>
</cp:coreProperties>
</file>